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77" w:rsidRDefault="0080136F">
      <w:bookmarkStart w:id="0" w:name="_GoBack"/>
      <w:bookmarkEnd w:id="0"/>
      <w:r>
        <w:t xml:space="preserve">Bealings </w:t>
      </w:r>
      <w:r w:rsidR="00585173">
        <w:t>School</w:t>
      </w:r>
    </w:p>
    <w:p w:rsidR="0080136F" w:rsidRDefault="0080136F">
      <w: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80136F" w:rsidTr="0080136F">
        <w:tc>
          <w:tcPr>
            <w:tcW w:w="2834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35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35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35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35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FRIDAY</w:t>
            </w:r>
          </w:p>
        </w:tc>
      </w:tr>
      <w:tr w:rsidR="0080136F" w:rsidTr="0080136F">
        <w:tc>
          <w:tcPr>
            <w:tcW w:w="2834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Roll</w:t>
            </w:r>
          </w:p>
          <w:p w:rsidR="0080136F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Jacket Potato with cheese and Beans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Cheese or Tuna Wrap/Roll</w:t>
            </w:r>
          </w:p>
          <w:p w:rsidR="0080136F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Tomato Pasta</w:t>
            </w:r>
          </w:p>
        </w:tc>
        <w:tc>
          <w:tcPr>
            <w:tcW w:w="2835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</w:p>
          <w:p w:rsidR="0080136F" w:rsidRDefault="00F27588" w:rsidP="00961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eese </w:t>
            </w:r>
            <w:r w:rsidR="0080136F" w:rsidRPr="00961FE2">
              <w:rPr>
                <w:b/>
                <w:sz w:val="28"/>
                <w:szCs w:val="28"/>
              </w:rPr>
              <w:t>Wrap/Roll</w:t>
            </w:r>
          </w:p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Jacket Potato with Tuna or Beans</w:t>
            </w:r>
          </w:p>
        </w:tc>
        <w:tc>
          <w:tcPr>
            <w:tcW w:w="2835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F27588" w:rsidP="00961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a</w:t>
            </w:r>
            <w:r w:rsidR="0080136F" w:rsidRPr="00961FE2">
              <w:rPr>
                <w:b/>
                <w:sz w:val="28"/>
                <w:szCs w:val="28"/>
              </w:rPr>
              <w:t xml:space="preserve"> or Cheese Wrap/Roll</w:t>
            </w:r>
          </w:p>
          <w:p w:rsidR="0080136F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Pr="00F27588" w:rsidRDefault="00961FE2" w:rsidP="00961FE2">
            <w:pPr>
              <w:jc w:val="center"/>
              <w:rPr>
                <w:b/>
                <w:sz w:val="20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Cheese and Potato Pie</w:t>
            </w:r>
          </w:p>
        </w:tc>
        <w:tc>
          <w:tcPr>
            <w:tcW w:w="2835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Default="0080136F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 Roll</w:t>
            </w:r>
          </w:p>
          <w:p w:rsidR="00F27588" w:rsidRPr="00F27588" w:rsidRDefault="00F27588" w:rsidP="00F27588">
            <w:pPr>
              <w:jc w:val="center"/>
              <w:rPr>
                <w:b/>
                <w:sz w:val="16"/>
                <w:szCs w:val="28"/>
              </w:rPr>
            </w:pPr>
          </w:p>
          <w:p w:rsidR="0080136F" w:rsidRDefault="0080136F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27588" w:rsidRPr="00F27588" w:rsidRDefault="00F27588" w:rsidP="00F27588">
            <w:pPr>
              <w:jc w:val="center"/>
              <w:rPr>
                <w:b/>
                <w:sz w:val="16"/>
                <w:szCs w:val="28"/>
              </w:rPr>
            </w:pPr>
          </w:p>
          <w:p w:rsidR="0080136F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Beef Chilli and Rice</w:t>
            </w:r>
          </w:p>
          <w:p w:rsidR="00F27588" w:rsidRPr="00F27588" w:rsidRDefault="00F27588" w:rsidP="00961FE2">
            <w:pPr>
              <w:jc w:val="center"/>
              <w:rPr>
                <w:b/>
                <w:sz w:val="16"/>
                <w:szCs w:val="28"/>
              </w:rPr>
            </w:pPr>
          </w:p>
          <w:p w:rsidR="00F27588" w:rsidRDefault="00F27588" w:rsidP="00961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 </w:t>
            </w:r>
          </w:p>
          <w:p w:rsidR="00F27588" w:rsidRPr="00F27588" w:rsidRDefault="00F27588" w:rsidP="00961FE2">
            <w:pPr>
              <w:jc w:val="center"/>
              <w:rPr>
                <w:b/>
                <w:sz w:val="16"/>
                <w:szCs w:val="28"/>
              </w:rPr>
            </w:pPr>
          </w:p>
          <w:p w:rsidR="00F27588" w:rsidRPr="00961FE2" w:rsidRDefault="00F27588" w:rsidP="00F2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with Beans</w:t>
            </w:r>
          </w:p>
        </w:tc>
      </w:tr>
      <w:tr w:rsidR="0080136F" w:rsidTr="0080136F">
        <w:tc>
          <w:tcPr>
            <w:tcW w:w="2834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</w:tr>
      <w:tr w:rsidR="0080136F" w:rsidTr="0080136F">
        <w:tc>
          <w:tcPr>
            <w:tcW w:w="2834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or yoghurt</w:t>
            </w:r>
          </w:p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Fruit and </w:t>
            </w:r>
            <w:r w:rsidR="00961FE2" w:rsidRPr="00961FE2">
              <w:rPr>
                <w:b/>
                <w:sz w:val="28"/>
                <w:szCs w:val="28"/>
              </w:rPr>
              <w:t>yoghurt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</w:tr>
    </w:tbl>
    <w:p w:rsidR="0080136F" w:rsidRDefault="0080136F"/>
    <w:p w:rsidR="00F544B6" w:rsidRDefault="00F544B6"/>
    <w:p w:rsidR="00F544B6" w:rsidRDefault="00F544B6"/>
    <w:p w:rsidR="00F27588" w:rsidRDefault="00F27588"/>
    <w:p w:rsidR="00F544B6" w:rsidRDefault="00F544B6">
      <w:r>
        <w:lastRenderedPageBreak/>
        <w:t>Bealings School</w:t>
      </w:r>
    </w:p>
    <w:p w:rsidR="00F544B6" w:rsidRDefault="00F544B6">
      <w:r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FRIDAY</w:t>
            </w:r>
          </w:p>
        </w:tc>
      </w:tr>
      <w:tr w:rsidR="00F544B6" w:rsidTr="00D900B1">
        <w:tc>
          <w:tcPr>
            <w:tcW w:w="2834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Roll</w:t>
            </w:r>
          </w:p>
          <w:p w:rsidR="00F544B6" w:rsidRPr="00F27588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F27588" w:rsidRDefault="00F544B6" w:rsidP="00D900B1">
            <w:pPr>
              <w:jc w:val="center"/>
              <w:rPr>
                <w:b/>
                <w:szCs w:val="28"/>
              </w:rPr>
            </w:pPr>
            <w:r w:rsidRPr="00F27588">
              <w:rPr>
                <w:b/>
                <w:szCs w:val="28"/>
              </w:rPr>
              <w:t>Or</w:t>
            </w:r>
          </w:p>
          <w:p w:rsidR="00F544B6" w:rsidRPr="00F27588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FB2150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FB2150">
              <w:rPr>
                <w:b/>
                <w:sz w:val="28"/>
                <w:szCs w:val="28"/>
              </w:rPr>
              <w:t>Chicken and Sweetcorn Meatballs and Pasta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Default="00F27588" w:rsidP="00D900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Or 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Pr="00F27588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 w:rsidRPr="00F27588">
              <w:rPr>
                <w:b/>
                <w:sz w:val="28"/>
                <w:szCs w:val="28"/>
              </w:rPr>
              <w:t>Jacket Potato with Beans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Cheese or Tuna Wrap/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with Cheese and/or Beans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</w:p>
          <w:p w:rsidR="00F544B6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ese</w:t>
            </w:r>
            <w:r w:rsidR="00F544B6" w:rsidRPr="00961FE2">
              <w:rPr>
                <w:b/>
                <w:sz w:val="28"/>
                <w:szCs w:val="28"/>
              </w:rPr>
              <w:t xml:space="preserve"> Wrap/Roll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F54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liflower and Broccoli Bake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  <w:r w:rsidR="00F27588">
              <w:rPr>
                <w:b/>
                <w:sz w:val="28"/>
                <w:szCs w:val="28"/>
              </w:rPr>
              <w:t>Tuna</w:t>
            </w:r>
            <w:r w:rsidRPr="00961FE2">
              <w:rPr>
                <w:b/>
                <w:sz w:val="28"/>
                <w:szCs w:val="28"/>
              </w:rPr>
              <w:t xml:space="preserve"> Wrap/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 and Tuna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 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F54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ese and Tomato Pizza and Baked Wedges</w:t>
            </w:r>
          </w:p>
        </w:tc>
      </w:tr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</w:tr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or yoghurt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</w:tr>
    </w:tbl>
    <w:p w:rsidR="00F544B6" w:rsidRDefault="00F544B6" w:rsidP="00F544B6"/>
    <w:p w:rsidR="00F544B6" w:rsidRDefault="00F544B6"/>
    <w:p w:rsidR="00F544B6" w:rsidRDefault="00F544B6"/>
    <w:p w:rsidR="00F544B6" w:rsidRDefault="00F544B6">
      <w:r>
        <w:t>Bealings School</w:t>
      </w:r>
    </w:p>
    <w:p w:rsidR="00F544B6" w:rsidRDefault="00F544B6">
      <w:r>
        <w:t>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FRIDAY</w:t>
            </w:r>
          </w:p>
        </w:tc>
      </w:tr>
      <w:tr w:rsidR="00F544B6" w:rsidTr="00D900B1">
        <w:tc>
          <w:tcPr>
            <w:tcW w:w="2834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Roll</w:t>
            </w:r>
          </w:p>
          <w:p w:rsidR="00F544B6" w:rsidRPr="00FB2150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F27588" w:rsidRDefault="00F544B6" w:rsidP="00F27588">
            <w:pPr>
              <w:jc w:val="center"/>
              <w:rPr>
                <w:b/>
                <w:szCs w:val="28"/>
              </w:rPr>
            </w:pPr>
            <w:r w:rsidRPr="00F27588">
              <w:rPr>
                <w:b/>
                <w:szCs w:val="28"/>
              </w:rPr>
              <w:t>Or</w:t>
            </w:r>
          </w:p>
          <w:p w:rsidR="00F27588" w:rsidRPr="00FB2150" w:rsidRDefault="00F27588" w:rsidP="00F27588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cken Korma and Rice</w:t>
            </w:r>
          </w:p>
          <w:p w:rsidR="00F544B6" w:rsidRPr="00FB2150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 w:rsidRPr="00F27588">
              <w:rPr>
                <w:b/>
                <w:sz w:val="24"/>
                <w:szCs w:val="28"/>
              </w:rPr>
              <w:t>Or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with Beans</w:t>
            </w:r>
          </w:p>
          <w:p w:rsidR="00F27588" w:rsidRPr="00961FE2" w:rsidRDefault="00F27588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Cheese or Tuna Wrap/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with Cheese and/or Beans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</w:p>
          <w:p w:rsidR="00F544B6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ese</w:t>
            </w:r>
            <w:r w:rsidR="00F544B6" w:rsidRPr="00961FE2">
              <w:rPr>
                <w:b/>
                <w:sz w:val="28"/>
                <w:szCs w:val="28"/>
              </w:rPr>
              <w:t xml:space="preserve"> Wrap/Roll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aroni Cheese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  <w:r w:rsidR="00F27588">
              <w:rPr>
                <w:b/>
                <w:sz w:val="28"/>
                <w:szCs w:val="28"/>
              </w:rPr>
              <w:t xml:space="preserve">Tuna </w:t>
            </w:r>
            <w:r w:rsidRPr="00961FE2">
              <w:rPr>
                <w:b/>
                <w:sz w:val="28"/>
                <w:szCs w:val="28"/>
              </w:rPr>
              <w:t>Wrap/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F54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</w:t>
            </w:r>
            <w:r w:rsidRPr="00961FE2">
              <w:rPr>
                <w:b/>
                <w:sz w:val="28"/>
                <w:szCs w:val="28"/>
              </w:rPr>
              <w:t xml:space="preserve"> Potato </w:t>
            </w:r>
            <w:r>
              <w:rPr>
                <w:b/>
                <w:sz w:val="28"/>
                <w:szCs w:val="28"/>
              </w:rPr>
              <w:t>and Tuna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 Roll</w:t>
            </w:r>
          </w:p>
          <w:p w:rsidR="00F544B6" w:rsidRPr="00FB2150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F27588" w:rsidRDefault="00F544B6" w:rsidP="00D900B1">
            <w:pPr>
              <w:jc w:val="center"/>
              <w:rPr>
                <w:b/>
                <w:sz w:val="24"/>
                <w:szCs w:val="28"/>
              </w:rPr>
            </w:pPr>
            <w:r w:rsidRPr="00F27588">
              <w:rPr>
                <w:b/>
                <w:sz w:val="24"/>
                <w:szCs w:val="28"/>
              </w:rPr>
              <w:t>Or</w:t>
            </w:r>
          </w:p>
          <w:p w:rsidR="00F544B6" w:rsidRPr="00FB2150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h Fingers and Baked Wedges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Pr="00FB2150" w:rsidRDefault="00F27588" w:rsidP="00D900B1">
            <w:pPr>
              <w:jc w:val="center"/>
              <w:rPr>
                <w:b/>
                <w:sz w:val="24"/>
                <w:szCs w:val="28"/>
              </w:rPr>
            </w:pPr>
            <w:r w:rsidRPr="00FB2150">
              <w:rPr>
                <w:b/>
                <w:sz w:val="24"/>
                <w:szCs w:val="28"/>
              </w:rPr>
              <w:t xml:space="preserve">Or 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Pr="00961FE2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cket Potato with </w:t>
            </w:r>
            <w:r w:rsidR="00FB2150">
              <w:rPr>
                <w:b/>
                <w:sz w:val="28"/>
                <w:szCs w:val="28"/>
              </w:rPr>
              <w:t>Beans</w:t>
            </w:r>
          </w:p>
        </w:tc>
      </w:tr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</w:tr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or yoghurt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</w:tr>
    </w:tbl>
    <w:p w:rsidR="00F544B6" w:rsidRDefault="00F544B6" w:rsidP="00F544B6"/>
    <w:p w:rsidR="00F544B6" w:rsidRDefault="00F544B6"/>
    <w:sectPr w:rsidR="00F544B6" w:rsidSect="008013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81" w:rsidRDefault="003B7081" w:rsidP="00F544B6">
      <w:pPr>
        <w:spacing w:after="0" w:line="240" w:lineRule="auto"/>
      </w:pPr>
      <w:r>
        <w:separator/>
      </w:r>
    </w:p>
  </w:endnote>
  <w:endnote w:type="continuationSeparator" w:id="0">
    <w:p w:rsidR="003B7081" w:rsidRDefault="003B7081" w:rsidP="00F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81" w:rsidRDefault="003B7081" w:rsidP="00F544B6">
      <w:pPr>
        <w:spacing w:after="0" w:line="240" w:lineRule="auto"/>
      </w:pPr>
      <w:r>
        <w:separator/>
      </w:r>
    </w:p>
  </w:footnote>
  <w:footnote w:type="continuationSeparator" w:id="0">
    <w:p w:rsidR="003B7081" w:rsidRDefault="003B7081" w:rsidP="00F54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6F"/>
    <w:rsid w:val="003B7081"/>
    <w:rsid w:val="00585173"/>
    <w:rsid w:val="00680AF9"/>
    <w:rsid w:val="0080136F"/>
    <w:rsid w:val="00961FE2"/>
    <w:rsid w:val="00B73878"/>
    <w:rsid w:val="00CB2C77"/>
    <w:rsid w:val="00F27588"/>
    <w:rsid w:val="00F544B6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B6"/>
  </w:style>
  <w:style w:type="paragraph" w:styleId="Footer">
    <w:name w:val="footer"/>
    <w:basedOn w:val="Normal"/>
    <w:link w:val="FooterChar"/>
    <w:uiPriority w:val="99"/>
    <w:unhideWhenUsed/>
    <w:rsid w:val="00F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B6"/>
  </w:style>
  <w:style w:type="paragraph" w:styleId="Footer">
    <w:name w:val="footer"/>
    <w:basedOn w:val="Normal"/>
    <w:link w:val="FooterChar"/>
    <w:uiPriority w:val="99"/>
    <w:unhideWhenUsed/>
    <w:rsid w:val="00F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0AA2-28C0-41CE-969A-F67C0FF9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dcterms:created xsi:type="dcterms:W3CDTF">2020-09-29T09:16:00Z</dcterms:created>
  <dcterms:modified xsi:type="dcterms:W3CDTF">2020-09-29T09:16:00Z</dcterms:modified>
</cp:coreProperties>
</file>